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BA3E7F" w:rsidP="00F52642">
            <w:pPr>
              <w:pStyle w:val="Default"/>
              <w:ind w:left="-227"/>
            </w:pPr>
            <w:r w:rsidRPr="00BA3E7F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239590" cy="112179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3785" cy="1125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381A05" w:rsidRPr="00233596" w:rsidRDefault="00233596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0"/>
                <w:szCs w:val="36"/>
                <w:lang w:eastAsia="en-IN"/>
              </w:rPr>
            </w:pPr>
            <w:r w:rsidRPr="00233596">
              <w:rPr>
                <w:rFonts w:ascii="Kruti Dev 010" w:hAnsi="Kruti Dev 010" w:cs="Kokila"/>
                <w:b/>
                <w:bCs/>
                <w:color w:val="0033CC"/>
                <w:sz w:val="40"/>
                <w:szCs w:val="36"/>
                <w:lang w:eastAsia="en-IN"/>
              </w:rPr>
              <w:t>MkWå jktsUæ çlkn dsUæh; —f’k fo”ofo|ky;</w:t>
            </w:r>
          </w:p>
          <w:p w:rsidR="00381A05" w:rsidRPr="00AF10F1" w:rsidRDefault="00233596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381A05"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Pr="009E06C2"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381A05" w:rsidRDefault="00381A05" w:rsidP="00F52642">
            <w:pPr>
              <w:pStyle w:val="Default"/>
              <w:ind w:left="-113" w:right="283"/>
              <w:jc w:val="center"/>
            </w:pPr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425"/>
        <w:gridCol w:w="295"/>
        <w:gridCol w:w="1795"/>
        <w:gridCol w:w="454"/>
        <w:gridCol w:w="675"/>
        <w:gridCol w:w="180"/>
        <w:gridCol w:w="656"/>
        <w:gridCol w:w="1025"/>
      </w:tblGrid>
      <w:tr w:rsidR="00381A05" w:rsidTr="009B694D">
        <w:trPr>
          <w:trHeight w:val="2306"/>
        </w:trPr>
        <w:tc>
          <w:tcPr>
            <w:tcW w:w="8208" w:type="dxa"/>
            <w:gridSpan w:val="10"/>
          </w:tcPr>
          <w:p w:rsidR="00381A05" w:rsidRPr="00233596" w:rsidRDefault="00381A05" w:rsidP="009A770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233596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 xml:space="preserve">Application </w:t>
            </w:r>
            <w:r w:rsidR="00233596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F</w:t>
            </w:r>
            <w:r w:rsidRPr="00233596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or</w:t>
            </w:r>
            <w:r w:rsidR="00C5180E" w:rsidRPr="00233596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m for</w:t>
            </w:r>
          </w:p>
          <w:p w:rsidR="00F93023" w:rsidRPr="00BD6CF4" w:rsidRDefault="00BA3E7F" w:rsidP="00F930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noProof/>
                <w:sz w:val="20"/>
              </w:rPr>
              <w:pict>
                <v:shape id="_x0000_s1039" type="#_x0000_t202" style="position:absolute;left:0;text-align:left;margin-left:404.05pt;margin-top:3.8pt;width:85.6pt;height:88.55pt;z-index:251660288">
                  <v:textbox>
                    <w:txbxContent>
                      <w:p w:rsidR="009B694D" w:rsidRDefault="009B694D" w:rsidP="009B694D">
                        <w:pPr>
                          <w:jc w:val="center"/>
                        </w:pPr>
                        <w:r w:rsidRPr="0008725C">
                          <w:rPr>
                            <w:rFonts w:ascii="Cambria" w:hAnsi="Cambria" w:cs="Times New Roman"/>
                            <w:b/>
                            <w:bCs/>
                            <w:sz w:val="24"/>
                            <w:szCs w:val="24"/>
                          </w:rPr>
                          <w:t>Affix your recent passport size photograph</w:t>
                        </w:r>
                      </w:p>
                    </w:txbxContent>
                  </v:textbox>
                </v:shape>
              </w:pict>
            </w:r>
            <w:r w:rsidR="00F93023" w:rsidRPr="00BD6CF4">
              <w:rPr>
                <w:rFonts w:ascii="Cambria" w:hAnsi="Cambria" w:cs="Times New Roman"/>
                <w:b/>
                <w:bCs/>
                <w:sz w:val="20"/>
              </w:rPr>
              <w:t>Item No.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 (i)</w:t>
            </w:r>
            <w:r w:rsidR="00F93023" w:rsidRPr="00BD6CF4">
              <w:rPr>
                <w:rFonts w:ascii="Cambria" w:hAnsi="Cambria" w:cs="Times New Roman"/>
                <w:b/>
                <w:bCs/>
                <w:sz w:val="20"/>
              </w:rPr>
              <w:t>-</w:t>
            </w:r>
            <w:r w:rsidR="009A770D" w:rsidRPr="00BD6CF4">
              <w:rPr>
                <w:rFonts w:ascii="Cambria" w:hAnsi="Cambria" w:cs="Times New Roman"/>
                <w:b/>
                <w:bCs/>
                <w:sz w:val="20"/>
              </w:rPr>
              <w:t xml:space="preserve"> Block Consultant (Baisi Block in Purnea-One; Palasi 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>B</w:t>
            </w:r>
            <w:r w:rsidR="009A770D" w:rsidRPr="00BD6CF4">
              <w:rPr>
                <w:rFonts w:ascii="Cambria" w:hAnsi="Cambria" w:cs="Times New Roman"/>
                <w:b/>
                <w:bCs/>
                <w:sz w:val="20"/>
              </w:rPr>
              <w:t>lock in Araria-One),</w:t>
            </w:r>
          </w:p>
          <w:p w:rsidR="00F93023" w:rsidRPr="00BD6CF4" w:rsidRDefault="00F93023" w:rsidP="00F930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BD6CF4">
              <w:rPr>
                <w:rFonts w:ascii="Cambria" w:hAnsi="Cambria" w:cs="Times New Roman"/>
                <w:b/>
                <w:bCs/>
                <w:sz w:val="20"/>
              </w:rPr>
              <w:t>Item No.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 (ii) </w:t>
            </w:r>
            <w:r w:rsidRPr="00BD6CF4">
              <w:rPr>
                <w:rFonts w:ascii="Cambria" w:hAnsi="Cambria" w:cs="Times New Roman"/>
                <w:b/>
                <w:bCs/>
                <w:sz w:val="20"/>
              </w:rPr>
              <w:t>-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 </w:t>
            </w:r>
            <w:r w:rsidR="009A770D" w:rsidRPr="00BD6CF4">
              <w:rPr>
                <w:rFonts w:ascii="Cambria" w:hAnsi="Cambria" w:cs="Times New Roman"/>
                <w:b/>
                <w:bCs/>
                <w:sz w:val="20"/>
              </w:rPr>
              <w:t>Data Analyst</w:t>
            </w:r>
            <w:r w:rsidRPr="00BD6CF4">
              <w:rPr>
                <w:rFonts w:ascii="Cambria" w:hAnsi="Cambria" w:cs="Times New Roman"/>
                <w:b/>
                <w:bCs/>
                <w:sz w:val="20"/>
              </w:rPr>
              <w:t>,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 </w:t>
            </w:r>
            <w:r w:rsidRPr="00BD6CF4">
              <w:rPr>
                <w:rFonts w:ascii="Cambria" w:hAnsi="Cambria" w:cs="Times New Roman"/>
                <w:b/>
                <w:bCs/>
                <w:sz w:val="20"/>
              </w:rPr>
              <w:t xml:space="preserve">Item No. 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(iii) </w:t>
            </w:r>
            <w:r w:rsidRPr="00BD6CF4">
              <w:rPr>
                <w:rFonts w:ascii="Cambria" w:hAnsi="Cambria" w:cs="Times New Roman"/>
                <w:b/>
                <w:bCs/>
                <w:sz w:val="20"/>
              </w:rPr>
              <w:t>-</w:t>
            </w:r>
            <w:r w:rsidR="009A770D" w:rsidRPr="00BD6CF4">
              <w:rPr>
                <w:rFonts w:ascii="Cambria" w:hAnsi="Cambria" w:cs="Times New Roman"/>
                <w:b/>
                <w:bCs/>
                <w:sz w:val="20"/>
              </w:rPr>
              <w:t xml:space="preserve"> Programme Assistant and</w:t>
            </w:r>
          </w:p>
          <w:p w:rsidR="009A770D" w:rsidRPr="009B694D" w:rsidRDefault="00F93023" w:rsidP="00F930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D6CF4">
              <w:rPr>
                <w:rFonts w:ascii="Cambria" w:hAnsi="Cambria" w:cs="Times New Roman"/>
                <w:b/>
                <w:bCs/>
                <w:sz w:val="20"/>
              </w:rPr>
              <w:t xml:space="preserve">Item No. </w:t>
            </w:r>
            <w:r w:rsidR="00233596">
              <w:rPr>
                <w:rFonts w:ascii="Cambria" w:hAnsi="Cambria" w:cs="Times New Roman"/>
                <w:b/>
                <w:bCs/>
                <w:sz w:val="20"/>
              </w:rPr>
              <w:t xml:space="preserve">(iv) </w:t>
            </w:r>
            <w:r w:rsidRPr="00BD6CF4">
              <w:rPr>
                <w:rFonts w:ascii="Cambria" w:hAnsi="Cambria" w:cs="Times New Roman"/>
                <w:b/>
                <w:bCs/>
                <w:sz w:val="20"/>
              </w:rPr>
              <w:t>-</w:t>
            </w:r>
            <w:r w:rsidR="009A770D" w:rsidRPr="00BD6CF4">
              <w:rPr>
                <w:rFonts w:ascii="Cambria" w:hAnsi="Cambria" w:cs="Times New Roman"/>
                <w:b/>
                <w:bCs/>
                <w:sz w:val="20"/>
              </w:rPr>
              <w:t xml:space="preserve"> Admin and Accounts Assistant</w:t>
            </w:r>
          </w:p>
          <w:p w:rsidR="00323FD6" w:rsidRPr="003F28E9" w:rsidRDefault="00323FD6" w:rsidP="00BD6CF4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B694D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___ </w:t>
            </w:r>
          </w:p>
          <w:p w:rsidR="009A770D" w:rsidRPr="003F28E9" w:rsidRDefault="009A770D" w:rsidP="00BD6CF4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</w:t>
            </w:r>
            <w:r w:rsidR="009051A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C5180E">
              <w:rPr>
                <w:rFonts w:ascii="Cambria" w:hAnsi="Cambria" w:cs="Times New Roman"/>
                <w:b/>
                <w:bCs/>
                <w:sz w:val="24"/>
                <w:szCs w:val="24"/>
              </w:rPr>
              <w:t>Item No.</w:t>
            </w:r>
            <w:r w:rsidR="009051A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C5180E">
              <w:rPr>
                <w:rFonts w:ascii="Cambria" w:hAnsi="Cambria" w:cs="Times New Roman"/>
                <w:b/>
                <w:bCs/>
                <w:sz w:val="24"/>
                <w:szCs w:val="24"/>
              </w:rPr>
              <w:t>and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Post</w:t>
            </w:r>
            <w:r w:rsidR="009B694D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C5180E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Pr="003F28E9" w:rsidRDefault="009A770D" w:rsidP="00BD6CF4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B694D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1681" w:type="dxa"/>
            <w:gridSpan w:val="2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10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10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10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10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10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10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8E1412" w:rsidRPr="00D4403B" w:rsidRDefault="008E1412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C5180E">
              <w:rPr>
                <w:rFonts w:ascii="Cambria" w:hAnsi="Cambria" w:cs="Times New Roman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10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C5180E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140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C5180E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2090" w:type="dxa"/>
            <w:gridSpan w:val="2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5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627CDD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5180E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40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5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10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C5180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BD6CF4" w:rsidRDefault="00BD6CF4" w:rsidP="009B694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Default="00BA3E7F" w:rsidP="009B694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41" type="#_x0000_t202" style="position:absolute;margin-left:208.95pt;margin-top:14.6pt;width:67.6pt;height:32.55pt;z-index:251663360" stroked="f">
            <v:textbox>
              <w:txbxContent>
                <w:p w:rsidR="009B694D" w:rsidRDefault="009B694D" w:rsidP="009B694D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9B694D" w:rsidRPr="001F65C8" w:rsidRDefault="009B694D" w:rsidP="00BD6CF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>Educational Qualification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1075"/>
        <w:gridCol w:w="1465"/>
        <w:gridCol w:w="1505"/>
        <w:gridCol w:w="918"/>
        <w:gridCol w:w="1602"/>
        <w:gridCol w:w="1224"/>
      </w:tblGrid>
      <w:tr w:rsidR="009B694D" w:rsidRPr="0008725C" w:rsidTr="00DC6E08">
        <w:trPr>
          <w:trHeight w:val="734"/>
        </w:trPr>
        <w:tc>
          <w:tcPr>
            <w:tcW w:w="2093" w:type="dxa"/>
          </w:tcPr>
          <w:p w:rsidR="009B694D" w:rsidRPr="00FB3F81" w:rsidRDefault="009B694D" w:rsidP="002E7DA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075" w:type="dxa"/>
          </w:tcPr>
          <w:p w:rsidR="009B694D" w:rsidRPr="00FB3F81" w:rsidRDefault="009B694D" w:rsidP="00BD6CF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465" w:type="dxa"/>
          </w:tcPr>
          <w:p w:rsidR="009B694D" w:rsidRPr="00FB3F81" w:rsidRDefault="009B694D" w:rsidP="00BD6CF4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 w:right="-83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05" w:type="dxa"/>
          </w:tcPr>
          <w:p w:rsidR="009B694D" w:rsidRPr="00FB3F81" w:rsidRDefault="009B694D" w:rsidP="002E7DA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18" w:type="dxa"/>
          </w:tcPr>
          <w:p w:rsidR="009B694D" w:rsidRPr="00FB3F81" w:rsidRDefault="009B694D" w:rsidP="002E7D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602" w:type="dxa"/>
          </w:tcPr>
          <w:p w:rsidR="009B694D" w:rsidRPr="00FB3F81" w:rsidRDefault="009B694D" w:rsidP="002E7DA0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224" w:type="dxa"/>
          </w:tcPr>
          <w:p w:rsidR="009B694D" w:rsidRPr="00A50514" w:rsidRDefault="009B694D" w:rsidP="002E7DA0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9B694D" w:rsidRPr="0008725C" w:rsidTr="00DC6E08">
        <w:trPr>
          <w:trHeight w:val="97"/>
        </w:trPr>
        <w:tc>
          <w:tcPr>
            <w:tcW w:w="2093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07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DC6E08">
        <w:trPr>
          <w:trHeight w:val="115"/>
        </w:trPr>
        <w:tc>
          <w:tcPr>
            <w:tcW w:w="2093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07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DC6E08">
        <w:trPr>
          <w:trHeight w:val="142"/>
        </w:trPr>
        <w:tc>
          <w:tcPr>
            <w:tcW w:w="2093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07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DC6E08">
        <w:trPr>
          <w:trHeight w:val="70"/>
        </w:trPr>
        <w:tc>
          <w:tcPr>
            <w:tcW w:w="2093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07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DC6E08">
        <w:trPr>
          <w:trHeight w:val="196"/>
        </w:trPr>
        <w:tc>
          <w:tcPr>
            <w:tcW w:w="2093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07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9B694D" w:rsidRPr="006A5F23" w:rsidRDefault="009B694D" w:rsidP="002E7D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DC6E08">
        <w:trPr>
          <w:trHeight w:val="169"/>
        </w:trPr>
        <w:tc>
          <w:tcPr>
            <w:tcW w:w="2093" w:type="dxa"/>
          </w:tcPr>
          <w:p w:rsidR="009B694D" w:rsidRPr="006A5F23" w:rsidRDefault="009B694D" w:rsidP="00BD6CF4">
            <w:pPr>
              <w:autoSpaceDE w:val="0"/>
              <w:autoSpaceDN w:val="0"/>
              <w:adjustRightInd w:val="0"/>
              <w:ind w:left="-90" w:right="-108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?</w:t>
            </w:r>
            <w:r w:rsidR="00DC6E08">
              <w:rPr>
                <w:rFonts w:ascii="Cambria" w:hAnsi="Cambria" w:cs="Times New Roman"/>
                <w:sz w:val="20"/>
              </w:rPr>
              <w:t xml:space="preserve"> </w:t>
            </w:r>
          </w:p>
        </w:tc>
        <w:tc>
          <w:tcPr>
            <w:tcW w:w="7789" w:type="dxa"/>
            <w:gridSpan w:val="6"/>
          </w:tcPr>
          <w:p w:rsidR="009B694D" w:rsidRPr="006A5F23" w:rsidRDefault="009B694D" w:rsidP="00BD6CF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9B694D" w:rsidRPr="00D4403B" w:rsidRDefault="009B694D" w:rsidP="00BD6CF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any:</w:t>
      </w: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9B694D" w:rsidRPr="0008725C" w:rsidTr="002E7DA0">
        <w:trPr>
          <w:trHeight w:val="367"/>
        </w:trPr>
        <w:tc>
          <w:tcPr>
            <w:tcW w:w="69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9B694D" w:rsidRPr="00A50514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9B694D" w:rsidRPr="0008725C" w:rsidTr="002E7DA0">
        <w:trPr>
          <w:trHeight w:val="347"/>
        </w:trPr>
        <w:tc>
          <w:tcPr>
            <w:tcW w:w="69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9B694D" w:rsidRPr="0008725C" w:rsidTr="002E7DA0">
        <w:trPr>
          <w:trHeight w:val="373"/>
        </w:trPr>
        <w:tc>
          <w:tcPr>
            <w:tcW w:w="69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9B694D" w:rsidRPr="0008725C" w:rsidRDefault="009B694D" w:rsidP="002E7DA0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9B694D" w:rsidRPr="001F65C8" w:rsidRDefault="009B694D" w:rsidP="00BD6CF4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):</w:t>
      </w: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9B694D" w:rsidRPr="00D14645" w:rsidTr="002E7DA0">
        <w:tc>
          <w:tcPr>
            <w:tcW w:w="2628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NAAS/impact factor (if applicable)</w:t>
            </w:r>
          </w:p>
        </w:tc>
        <w:tc>
          <w:tcPr>
            <w:tcW w:w="1904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 (If any)</w:t>
            </w:r>
          </w:p>
        </w:tc>
        <w:tc>
          <w:tcPr>
            <w:tcW w:w="1419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="00611C7A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9B694D" w:rsidRPr="00D14645" w:rsidTr="002E7DA0">
        <w:tc>
          <w:tcPr>
            <w:tcW w:w="2628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9B694D" w:rsidRPr="00D14645" w:rsidRDefault="009B694D" w:rsidP="00BD6CF4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9B694D" w:rsidRPr="00D14645" w:rsidTr="002E7DA0">
        <w:tc>
          <w:tcPr>
            <w:tcW w:w="2628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9B694D" w:rsidRPr="00D14645" w:rsidTr="002E7DA0">
        <w:tc>
          <w:tcPr>
            <w:tcW w:w="2628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9B694D" w:rsidRPr="00D14645" w:rsidRDefault="009B694D" w:rsidP="00BD6CF4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9B694D" w:rsidRPr="00D14645" w:rsidRDefault="009B694D" w:rsidP="002E7DA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9B694D" w:rsidRPr="00D14645" w:rsidRDefault="009B694D" w:rsidP="009B694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Pr="00D14645" w:rsidRDefault="009B694D" w:rsidP="009B694D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resent employer, if applicable?</w:t>
      </w:r>
    </w:p>
    <w:p w:rsidR="009B694D" w:rsidRPr="00D14645" w:rsidRDefault="009B694D" w:rsidP="009B694D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9B694D" w:rsidRDefault="00BA3E7F" w:rsidP="009B694D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40" type="#_x0000_t202" style="position:absolute;left:0;text-align:left;margin-left:-12.15pt;margin-top:2.8pt;width:506.4pt;height:131pt;z-index:251662336">
            <v:textbox>
              <w:txbxContent>
                <w:p w:rsidR="009B694D" w:rsidRPr="008161D3" w:rsidRDefault="009B694D" w:rsidP="009B694D"/>
              </w:txbxContent>
            </v:textbox>
          </v:shape>
        </w:pict>
      </w:r>
    </w:p>
    <w:p w:rsidR="009B694D" w:rsidRDefault="009B694D" w:rsidP="009B694D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Default="009B694D" w:rsidP="009B694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Default="009B694D" w:rsidP="009B694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Default="009B694D" w:rsidP="009B694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9B694D" w:rsidRPr="00604922" w:rsidRDefault="009B694D" w:rsidP="009B694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9B694D" w:rsidRDefault="009B694D" w:rsidP="009B69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9B694D" w:rsidRPr="00604922" w:rsidRDefault="009B694D" w:rsidP="009B69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9B694D" w:rsidRDefault="009B694D" w:rsidP="009B694D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9B694D" w:rsidRPr="00604922" w:rsidRDefault="009B694D" w:rsidP="009B694D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9B694D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8E" w:rsidRDefault="00091B8E" w:rsidP="009B3695">
      <w:pPr>
        <w:spacing w:after="0" w:line="240" w:lineRule="auto"/>
      </w:pPr>
      <w:r>
        <w:separator/>
      </w:r>
    </w:p>
  </w:endnote>
  <w:endnote w:type="continuationSeparator" w:id="1">
    <w:p w:rsidR="00091B8E" w:rsidRDefault="00091B8E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BA3E7F">
        <w:pPr>
          <w:pStyle w:val="Footer"/>
          <w:jc w:val="center"/>
        </w:pPr>
        <w:r>
          <w:fldChar w:fldCharType="begin"/>
        </w:r>
        <w:r w:rsidR="00FC10D9">
          <w:instrText xml:space="preserve"> PAGE   \* MERGEFORMAT </w:instrText>
        </w:r>
        <w:r>
          <w:fldChar w:fldCharType="separate"/>
        </w:r>
        <w:r w:rsidR="00611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8E" w:rsidRDefault="00091B8E" w:rsidP="009B3695">
      <w:pPr>
        <w:spacing w:after="0" w:line="240" w:lineRule="auto"/>
      </w:pPr>
      <w:r>
        <w:separator/>
      </w:r>
    </w:p>
  </w:footnote>
  <w:footnote w:type="continuationSeparator" w:id="1">
    <w:p w:rsidR="00091B8E" w:rsidRDefault="00091B8E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42DDA"/>
    <w:rsid w:val="0004497F"/>
    <w:rsid w:val="00044F1C"/>
    <w:rsid w:val="0005557F"/>
    <w:rsid w:val="00060609"/>
    <w:rsid w:val="00065295"/>
    <w:rsid w:val="0008391A"/>
    <w:rsid w:val="0008725C"/>
    <w:rsid w:val="00091AF1"/>
    <w:rsid w:val="00091B8E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10DEF"/>
    <w:rsid w:val="00123159"/>
    <w:rsid w:val="0012466B"/>
    <w:rsid w:val="00157807"/>
    <w:rsid w:val="0016176C"/>
    <w:rsid w:val="00166B84"/>
    <w:rsid w:val="00171D2A"/>
    <w:rsid w:val="00181366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4C69"/>
    <w:rsid w:val="001F65C8"/>
    <w:rsid w:val="00200795"/>
    <w:rsid w:val="00200CF9"/>
    <w:rsid w:val="00227D37"/>
    <w:rsid w:val="002334EC"/>
    <w:rsid w:val="00233596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127"/>
    <w:rsid w:val="002F6F7B"/>
    <w:rsid w:val="003028CE"/>
    <w:rsid w:val="00323F0A"/>
    <w:rsid w:val="00323FD6"/>
    <w:rsid w:val="00324269"/>
    <w:rsid w:val="00324A8F"/>
    <w:rsid w:val="00333D28"/>
    <w:rsid w:val="00353144"/>
    <w:rsid w:val="0038123D"/>
    <w:rsid w:val="00381A05"/>
    <w:rsid w:val="00390D45"/>
    <w:rsid w:val="003B006F"/>
    <w:rsid w:val="003C529D"/>
    <w:rsid w:val="003D622C"/>
    <w:rsid w:val="003E6702"/>
    <w:rsid w:val="003E7E14"/>
    <w:rsid w:val="003F28E9"/>
    <w:rsid w:val="004031E1"/>
    <w:rsid w:val="004041C1"/>
    <w:rsid w:val="00404537"/>
    <w:rsid w:val="004074F2"/>
    <w:rsid w:val="00421479"/>
    <w:rsid w:val="00437B31"/>
    <w:rsid w:val="00453A75"/>
    <w:rsid w:val="00453F90"/>
    <w:rsid w:val="004552BF"/>
    <w:rsid w:val="0045735A"/>
    <w:rsid w:val="00467FB5"/>
    <w:rsid w:val="004709B8"/>
    <w:rsid w:val="00470B42"/>
    <w:rsid w:val="00471290"/>
    <w:rsid w:val="0048318A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7BE3"/>
    <w:rsid w:val="00611C7A"/>
    <w:rsid w:val="0061659A"/>
    <w:rsid w:val="0062043E"/>
    <w:rsid w:val="00620F32"/>
    <w:rsid w:val="0062171F"/>
    <w:rsid w:val="00624883"/>
    <w:rsid w:val="00626CCC"/>
    <w:rsid w:val="00627CDD"/>
    <w:rsid w:val="006300AF"/>
    <w:rsid w:val="00642732"/>
    <w:rsid w:val="00643345"/>
    <w:rsid w:val="00664DBF"/>
    <w:rsid w:val="0066501F"/>
    <w:rsid w:val="0068418B"/>
    <w:rsid w:val="006909CF"/>
    <w:rsid w:val="00692C19"/>
    <w:rsid w:val="00694FF3"/>
    <w:rsid w:val="00696A9A"/>
    <w:rsid w:val="006A1E49"/>
    <w:rsid w:val="006A49E1"/>
    <w:rsid w:val="006B1ADB"/>
    <w:rsid w:val="006B29AD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150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D1900"/>
    <w:rsid w:val="007E1EC7"/>
    <w:rsid w:val="007E5025"/>
    <w:rsid w:val="008046C6"/>
    <w:rsid w:val="00817796"/>
    <w:rsid w:val="00817C0F"/>
    <w:rsid w:val="00820FEB"/>
    <w:rsid w:val="00826273"/>
    <w:rsid w:val="008723DB"/>
    <w:rsid w:val="00884A30"/>
    <w:rsid w:val="0089050F"/>
    <w:rsid w:val="008C0C7A"/>
    <w:rsid w:val="008C42FD"/>
    <w:rsid w:val="008C596E"/>
    <w:rsid w:val="008C6C9E"/>
    <w:rsid w:val="008D60E0"/>
    <w:rsid w:val="008D71B3"/>
    <w:rsid w:val="008E1412"/>
    <w:rsid w:val="008E1702"/>
    <w:rsid w:val="008E211B"/>
    <w:rsid w:val="008E6F43"/>
    <w:rsid w:val="008F5E23"/>
    <w:rsid w:val="008F6FA3"/>
    <w:rsid w:val="009033D9"/>
    <w:rsid w:val="009051A8"/>
    <w:rsid w:val="00906C7D"/>
    <w:rsid w:val="00911A0E"/>
    <w:rsid w:val="00914C92"/>
    <w:rsid w:val="009316D5"/>
    <w:rsid w:val="00933D56"/>
    <w:rsid w:val="00937BB7"/>
    <w:rsid w:val="0094449E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27BC"/>
    <w:rsid w:val="009A770D"/>
    <w:rsid w:val="009B3695"/>
    <w:rsid w:val="009B694D"/>
    <w:rsid w:val="009B717E"/>
    <w:rsid w:val="009C0920"/>
    <w:rsid w:val="009D2D3E"/>
    <w:rsid w:val="009D3F62"/>
    <w:rsid w:val="009D4A80"/>
    <w:rsid w:val="009D53DD"/>
    <w:rsid w:val="009E06C2"/>
    <w:rsid w:val="009E1091"/>
    <w:rsid w:val="009F4DDC"/>
    <w:rsid w:val="00A10A22"/>
    <w:rsid w:val="00A1204C"/>
    <w:rsid w:val="00A17F34"/>
    <w:rsid w:val="00A267C3"/>
    <w:rsid w:val="00A322E6"/>
    <w:rsid w:val="00A34B10"/>
    <w:rsid w:val="00A50514"/>
    <w:rsid w:val="00A55194"/>
    <w:rsid w:val="00A55E48"/>
    <w:rsid w:val="00A61FC1"/>
    <w:rsid w:val="00A733B8"/>
    <w:rsid w:val="00A900E3"/>
    <w:rsid w:val="00A90199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7D76"/>
    <w:rsid w:val="00B5732D"/>
    <w:rsid w:val="00B60D44"/>
    <w:rsid w:val="00B63187"/>
    <w:rsid w:val="00B65D9C"/>
    <w:rsid w:val="00B671B6"/>
    <w:rsid w:val="00B81DF9"/>
    <w:rsid w:val="00B86B77"/>
    <w:rsid w:val="00B9043E"/>
    <w:rsid w:val="00B90AD7"/>
    <w:rsid w:val="00BA3E7F"/>
    <w:rsid w:val="00BB358D"/>
    <w:rsid w:val="00BB36C5"/>
    <w:rsid w:val="00BB4114"/>
    <w:rsid w:val="00BC3161"/>
    <w:rsid w:val="00BC70B0"/>
    <w:rsid w:val="00BD2789"/>
    <w:rsid w:val="00BD6CF4"/>
    <w:rsid w:val="00BF7AC3"/>
    <w:rsid w:val="00C02220"/>
    <w:rsid w:val="00C05466"/>
    <w:rsid w:val="00C0592B"/>
    <w:rsid w:val="00C241DB"/>
    <w:rsid w:val="00C43CD1"/>
    <w:rsid w:val="00C5180E"/>
    <w:rsid w:val="00C52FBB"/>
    <w:rsid w:val="00C6201A"/>
    <w:rsid w:val="00C62279"/>
    <w:rsid w:val="00C67844"/>
    <w:rsid w:val="00C7020D"/>
    <w:rsid w:val="00C70F27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011C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C6E08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4AC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3023"/>
    <w:rsid w:val="00F95678"/>
    <w:rsid w:val="00F97928"/>
    <w:rsid w:val="00FB7D75"/>
    <w:rsid w:val="00FC10D9"/>
    <w:rsid w:val="00FC1BB3"/>
    <w:rsid w:val="00FD09A4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6D51-3F2F-46A0-B30A-4088B80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4-06-05T09:27:00Z</cp:lastPrinted>
  <dcterms:created xsi:type="dcterms:W3CDTF">2023-10-21T06:01:00Z</dcterms:created>
  <dcterms:modified xsi:type="dcterms:W3CDTF">2024-06-05T10:27:00Z</dcterms:modified>
</cp:coreProperties>
</file>